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39304A73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5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D91C8E">
        <w:rPr>
          <w:rFonts w:ascii="나눔고딕" w:eastAsia="나눔고딕" w:hAnsi="나눔고딕"/>
          <w:position w:val="-10"/>
          <w:szCs w:val="20"/>
        </w:rPr>
        <w:t>10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position w:val="-10"/>
          <w:szCs w:val="20"/>
        </w:rPr>
        <w:t>수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57D154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데이터 마이닝 기술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4FBB33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378" w:hangingChars="201" w:hanging="378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6CD3F96" w14:textId="3A22182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378" w:hangingChars="201" w:hanging="37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3F6F58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데이터 마이닝</w:t>
            </w:r>
          </w:p>
          <w:p w14:paraId="69CC6170" w14:textId="77777777" w:rsidR="003F6F58" w:rsidRDefault="003F6F58" w:rsidP="003F6F58">
            <w:pPr>
              <w:rPr>
                <w:b/>
              </w:rPr>
            </w:pPr>
            <w:r w:rsidRPr="00BD2869">
              <w:rPr>
                <w:rFonts w:hint="eastAsia"/>
              </w:rPr>
              <w:t>[정의]</w:t>
            </w:r>
            <w:r w:rsidRPr="00BD2869">
              <w:rPr>
                <w:sz w:val="16"/>
              </w:rPr>
              <w:t xml:space="preserve"> </w:t>
            </w:r>
          </w:p>
          <w:p w14:paraId="60C2F8C7" w14:textId="77777777" w:rsidR="003F6F58" w:rsidRDefault="003F6F58" w:rsidP="003F6F58">
            <w:pPr>
              <w:ind w:firstLine="800"/>
            </w:pPr>
            <w:r w:rsidRPr="00C9680E">
              <w:rPr>
                <w:rFonts w:hint="eastAsia"/>
                <w:b/>
              </w:rPr>
              <w:t>데이터 마이닝</w:t>
            </w:r>
            <w:r w:rsidRPr="00C9680E">
              <w:rPr>
                <w:b/>
              </w:rPr>
              <w:t>(Data Mining)</w:t>
            </w:r>
            <w:r>
              <w:rPr>
                <w:rFonts w:hint="eastAsia"/>
              </w:rPr>
              <w:t>이란 의미 있는 패턴과 규칙을 발견하기 위해서 자동화되거나 반자동화된 도구를 이용하여 대량의 데이터를 탐색하고 분석하는 과정이다(Berry and Linoff, 1997, 2000).</w:t>
            </w:r>
          </w:p>
          <w:p w14:paraId="32CEC422" w14:textId="77777777" w:rsidR="003F6F58" w:rsidRDefault="003F6F58" w:rsidP="003F6F58">
            <w:r w:rsidRPr="00BD2869">
              <w:t>[</w:t>
            </w:r>
            <w:r w:rsidRPr="00BD2869">
              <w:rPr>
                <w:rFonts w:hint="eastAsia"/>
              </w:rPr>
              <w:t>적용분야]</w:t>
            </w:r>
          </w:p>
          <w:p w14:paraId="41471E06" w14:textId="77777777" w:rsidR="003F6F58" w:rsidRDefault="003F6F58" w:rsidP="003F6F58">
            <w:pPr>
              <w:ind w:firstLine="800"/>
              <w:rPr>
                <w:rFonts w:hint="eastAsia"/>
              </w:rPr>
            </w:pPr>
            <w:r>
              <w:rPr>
                <w:rFonts w:hint="eastAsia"/>
              </w:rPr>
              <w:t>데이터마이닝은 다양한 분야에서 활용되고 있다.</w:t>
            </w:r>
            <w:r>
              <w:t xml:space="preserve"> </w:t>
            </w:r>
            <w:r>
              <w:rPr>
                <w:rFonts w:hint="eastAsia"/>
              </w:rPr>
              <w:t>군사분야에서는 미사일의 정확도에 영향을 주는 요인들이 어떠한 작용을 하는지를 알아내기 위해 데이터 마이닝을 활용하고 있으며, 국가정보기관은 엄청난 양으로 도청되는 통신들 가운데 특히 중요성이 높은 통신을 찾아내기 활용하기도 한다.</w:t>
            </w:r>
            <w:r>
              <w:t xml:space="preserve"> </w:t>
            </w:r>
            <w:r>
              <w:rPr>
                <w:rFonts w:hint="eastAsia"/>
              </w:rPr>
              <w:t>한편 보안전문가들은 패킷별로 네트워크에 위협요인을 갖고 있는지를 판단하기 위해, 그리고 의학연구자들은 암의 재발가능성을 예측하기 위해 데이터 마이닝을 사용한다.</w:t>
            </w:r>
          </w:p>
          <w:p w14:paraId="6057A591" w14:textId="77777777" w:rsidR="003F6F58" w:rsidRDefault="003F6F58" w:rsidP="003F6F58">
            <w:r w:rsidRPr="00BD2869">
              <w:rPr>
                <w:rFonts w:hint="eastAsia"/>
              </w:rPr>
              <w:t>[</w:t>
            </w:r>
            <w:r>
              <w:rPr>
                <w:rFonts w:hint="eastAsia"/>
              </w:rPr>
              <w:t>주요개념</w:t>
            </w:r>
            <w:r w:rsidRPr="00BD2869">
              <w:rPr>
                <w:rFonts w:hint="eastAsia"/>
              </w:rPr>
              <w:t>]</w:t>
            </w:r>
            <w:r>
              <w:t xml:space="preserve"> </w:t>
            </w:r>
          </w:p>
          <w:p w14:paraId="1D77A044" w14:textId="77777777" w:rsidR="003F6F58" w:rsidRPr="00C1717E" w:rsidRDefault="003F6F58" w:rsidP="003F6F58">
            <w:pPr>
              <w:ind w:leftChars="71" w:left="2126" w:rightChars="-23" w:right="-46" w:hangingChars="992" w:hanging="1984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ㆍ분류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Classification): </w:t>
            </w:r>
            <w:r>
              <w:rPr>
                <w:rFonts w:asciiTheme="minorEastAsia" w:hAnsiTheme="minorEastAsia" w:hint="eastAsia"/>
              </w:rPr>
              <w:t>분류결과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알려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데이터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용하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규칙들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찾아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다음</w:t>
            </w:r>
            <w:r>
              <w:rPr>
                <w:rFonts w:asciiTheme="minorEastAsia" w:hAnsiTheme="minorEastAsia" w:hint="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규칙들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분류결과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알려지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않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데이터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적용하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것이다</w:t>
            </w:r>
            <w:r>
              <w:rPr>
                <w:rFonts w:asciiTheme="minorEastAsia" w:hAnsiTheme="minorEastAsia" w:hint="eastAsia"/>
              </w:rPr>
              <w:t>.</w:t>
            </w:r>
          </w:p>
          <w:p w14:paraId="114C1C75" w14:textId="77777777" w:rsidR="003F6F58" w:rsidRDefault="003F6F58" w:rsidP="003F6F58">
            <w:pPr>
              <w:ind w:leftChars="71" w:left="2126" w:hangingChars="992" w:hanging="198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ㆍ추정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Estimation): </w:t>
            </w:r>
            <w:r>
              <w:rPr>
                <w:rFonts w:asciiTheme="minorEastAsia" w:hAnsiTheme="minorEastAsia" w:hint="eastAsia"/>
              </w:rPr>
              <w:t>연속형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변수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값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예측한다</w:t>
            </w:r>
            <w:r>
              <w:rPr>
                <w:rFonts w:asciiTheme="minorEastAsia" w:hAnsiTheme="minorEastAsia" w:hint="eastAsia"/>
              </w:rPr>
              <w:t>.</w:t>
            </w:r>
          </w:p>
          <w:p w14:paraId="2FEC807C" w14:textId="77777777" w:rsidR="003F6F58" w:rsidRDefault="003F6F58" w:rsidP="003F6F58">
            <w:pPr>
              <w:ind w:leftChars="71" w:left="2126" w:hangingChars="992" w:hanging="198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ㆍ예측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Predication</w:t>
            </w:r>
            <w:r>
              <w:rPr>
                <w:rFonts w:asciiTheme="minorEastAsia" w:hAnsiTheme="minorEastAsia" w:hint="eastAsia"/>
              </w:rPr>
              <w:t>)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집단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값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예측한다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점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외하고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분류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정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제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사하다</w:t>
            </w:r>
            <w:r>
              <w:rPr>
                <w:rFonts w:asciiTheme="minorEastAsia" w:hAnsiTheme="minorEastAsia" w:hint="eastAsia"/>
              </w:rPr>
              <w:t>.</w:t>
            </w:r>
          </w:p>
          <w:p w14:paraId="1F09CF91" w14:textId="77777777" w:rsidR="003F6F58" w:rsidRDefault="003F6F58" w:rsidP="003F6F58">
            <w:pPr>
              <w:ind w:leftChars="71" w:left="2126" w:hangingChars="992" w:hanging="198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ㆍ연관성규칙</w:t>
            </w:r>
            <w:r>
              <w:rPr>
                <w:rFonts w:asciiTheme="minorEastAsia" w:hAnsiTheme="minorEastAsia" w:hint="eastAsia"/>
              </w:rPr>
              <w:t>(Association Rules)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량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고객거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데이터베이스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매항목들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간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연관성</w:t>
            </w:r>
            <w:r>
              <w:rPr>
                <w:rFonts w:asciiTheme="minorEastAsia" w:hAnsiTheme="minorEastAsia" w:hint="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즉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어떤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항목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어떤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항목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관련되는지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분석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알맞다</w:t>
            </w:r>
            <w:r>
              <w:rPr>
                <w:rFonts w:asciiTheme="minorEastAsia" w:hAnsiTheme="minorEastAsia" w:hint="eastAsia"/>
              </w:rPr>
              <w:t>.</w:t>
            </w:r>
          </w:p>
          <w:p w14:paraId="566CC232" w14:textId="77777777" w:rsidR="003F6F58" w:rsidRPr="00EF05E8" w:rsidRDefault="003F6F58" w:rsidP="003F6F58">
            <w:pPr>
              <w:ind w:leftChars="71" w:left="2126" w:hangingChars="992" w:hanging="198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ㆍ군집화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Clustering</w:t>
            </w:r>
            <w:r>
              <w:rPr>
                <w:rFonts w:asciiTheme="minorEastAsia" w:hAnsiTheme="minorEastAsia" w:hint="eastAsia"/>
              </w:rPr>
              <w:t>)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군집화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질적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집단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몇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개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동질적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소집단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세분화하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작업이다</w:t>
            </w:r>
            <w:r>
              <w:rPr>
                <w:rFonts w:asciiTheme="minorEastAsia" w:hAnsiTheme="minorEastAsia" w:hint="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군집화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분류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분되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가장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특징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전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의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집단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가지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있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않다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것이다</w:t>
            </w:r>
            <w:r>
              <w:rPr>
                <w:rFonts w:asciiTheme="minorEastAsia" w:hAnsiTheme="minorEastAsia" w:hint="eastAsia"/>
              </w:rPr>
              <w:t>.</w:t>
            </w:r>
          </w:p>
          <w:p w14:paraId="2562CDCF" w14:textId="77777777" w:rsidR="003F6F58" w:rsidRDefault="003F6F58" w:rsidP="003F6F58">
            <w:pPr>
              <w:ind w:leftChars="71" w:left="2126" w:hangingChars="992" w:hanging="198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[</w:t>
            </w:r>
            <w:r>
              <w:rPr>
                <w:rFonts w:asciiTheme="minorEastAsia" w:hAnsiTheme="minorEastAsia" w:hint="eastAsia"/>
              </w:rPr>
              <w:t>참고문헌</w:t>
            </w:r>
            <w:r>
              <w:rPr>
                <w:rFonts w:asciiTheme="minorEastAsia" w:hAnsiTheme="minorEastAsia"/>
              </w:rPr>
              <w:t>]</w:t>
            </w:r>
          </w:p>
          <w:p w14:paraId="5A7E4947" w14:textId="77777777" w:rsidR="003F6F58" w:rsidRPr="00EF05E8" w:rsidRDefault="003F6F58" w:rsidP="003F6F58">
            <w:pPr>
              <w:ind w:leftChars="71" w:left="1984" w:hangingChars="921" w:hanging="1842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alit Shmueli</w:t>
            </w:r>
            <w:r w:rsidRPr="00EF05E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《</w:t>
            </w:r>
            <w:r w:rsidRPr="00C1717E">
              <w:rPr>
                <w:rFonts w:asciiTheme="minorEastAsia" w:eastAsiaTheme="minorEastAsia" w:hAnsiTheme="minorEastAsia" w:hint="eastAsia"/>
                <w:szCs w:val="22"/>
              </w:rPr>
              <w:t>Data Mining for Business Intelligence : Concepts, Techniques, and Applications</w:t>
            </w:r>
            <w:r>
              <w:rPr>
                <w:rFonts w:asciiTheme="minorEastAsia" w:hAnsiTheme="minorEastAsia" w:hint="eastAsia"/>
              </w:rPr>
              <w:t>》</w:t>
            </w:r>
          </w:p>
          <w:p w14:paraId="24234FF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409DD9B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9F2DF3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61B8C71F" w14:textId="77777777" w:rsidR="003A69DD" w:rsidRDefault="003A69DD" w:rsidP="003A69DD">
            <w:pPr>
              <w:wordWrap/>
              <w:snapToGrid w:val="0"/>
              <w:spacing w:line="280" w:lineRule="atLeast"/>
              <w:ind w:leftChars="100" w:left="388" w:hangingChars="100" w:hanging="188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bookmarkStart w:id="0" w:name="_GoBack"/>
            <w:bookmarkEnd w:id="0"/>
          </w:p>
          <w:p w14:paraId="4011FFC9" w14:textId="77777777" w:rsidR="003A69DD" w:rsidRPr="003A69DD" w:rsidRDefault="003A69DD" w:rsidP="003A69DD">
            <w:pPr>
              <w:wordWrap/>
              <w:snapToGrid w:val="0"/>
              <w:spacing w:line="280" w:lineRule="atLeast"/>
              <w:ind w:leftChars="100" w:left="388" w:hangingChars="100" w:hanging="188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2D7C8A14" w:rsidR="003A69DD" w:rsidRPr="003A69DD" w:rsidRDefault="00D91C8E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 텍스트 마이닝 기술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lastRenderedPageBreak/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F9BD" w14:textId="77777777" w:rsidR="00BA0EAC" w:rsidRDefault="00BA0EAC" w:rsidP="001B3719">
      <w:r>
        <w:separator/>
      </w:r>
    </w:p>
  </w:endnote>
  <w:endnote w:type="continuationSeparator" w:id="0">
    <w:p w14:paraId="60A76C81" w14:textId="77777777" w:rsidR="00BA0EAC" w:rsidRDefault="00BA0EAC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AD41" w14:textId="77777777" w:rsidR="00BA0EAC" w:rsidRDefault="00BA0EAC" w:rsidP="001B3719">
      <w:r>
        <w:separator/>
      </w:r>
    </w:p>
  </w:footnote>
  <w:footnote w:type="continuationSeparator" w:id="0">
    <w:p w14:paraId="4AED9801" w14:textId="77777777" w:rsidR="00BA0EAC" w:rsidRDefault="00BA0EAC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60A7-73C0-4D80-9780-0CB443FB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5</cp:revision>
  <cp:lastPrinted>2017-04-07T08:05:00Z</cp:lastPrinted>
  <dcterms:created xsi:type="dcterms:W3CDTF">2017-05-02T00:05:00Z</dcterms:created>
  <dcterms:modified xsi:type="dcterms:W3CDTF">2017-07-18T05:20:00Z</dcterms:modified>
</cp:coreProperties>
</file>